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8FDF" w14:textId="194008CD" w:rsidR="00C26655" w:rsidRPr="00CC1874" w:rsidRDefault="00EA5714" w:rsidP="00EA571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E701F" wp14:editId="7C767EE3">
                <wp:simplePos x="0" y="0"/>
                <wp:positionH relativeFrom="column">
                  <wp:posOffset>2413172</wp:posOffset>
                </wp:positionH>
                <wp:positionV relativeFrom="paragraph">
                  <wp:posOffset>283210</wp:posOffset>
                </wp:positionV>
                <wp:extent cx="1021492" cy="0"/>
                <wp:effectExtent l="0" t="0" r="7620" b="12700"/>
                <wp:wrapNone/>
                <wp:docPr id="52054239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297B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22.3pt" to="270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9C500C" w:rsidRPr="00CC1874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2D7FDA" wp14:editId="664071B5">
                <wp:simplePos x="0" y="0"/>
                <wp:positionH relativeFrom="column">
                  <wp:posOffset>195992</wp:posOffset>
                </wp:positionH>
                <wp:positionV relativeFrom="paragraph">
                  <wp:posOffset>-12082</wp:posOffset>
                </wp:positionV>
                <wp:extent cx="5354286" cy="1020805"/>
                <wp:effectExtent l="88900" t="25400" r="43815" b="97155"/>
                <wp:wrapNone/>
                <wp:docPr id="1049268286" name="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286" cy="1020805"/>
                        </a:xfrm>
                        <a:prstGeom prst="flowChartTerminator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48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5" o:spid="_x0000_s1026" type="#_x0000_t116" style="position:absolute;margin-left:15.45pt;margin-top:-.95pt;width:421.6pt;height:8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" fillcolor="#a7caec [831]" strokecolor="#030e13 [484]" strokeweight="1pt">
                <v:shadow on="t" color="black" opacity="26214f" origin=".5,-.5" offset="-.74836mm,.74836mm"/>
              </v:shape>
            </w:pict>
          </mc:Fallback>
        </mc:AlternateContent>
      </w:r>
      <w:r w:rsidR="003E106E" w:rsidRPr="00CC1874">
        <w:rPr>
          <w:rFonts w:ascii="Times New Roman" w:hAnsi="Times New Roman" w:cs="Times New Roman"/>
          <w:b/>
          <w:bCs/>
          <w:sz w:val="32"/>
          <w:szCs w:val="32"/>
        </w:rPr>
        <w:t>Veterinary Follow Up Form</w:t>
      </w:r>
    </w:p>
    <w:p w14:paraId="57DC5B8E" w14:textId="7528F177" w:rsidR="003714DB" w:rsidRPr="00CC1874" w:rsidRDefault="003714DB" w:rsidP="001B5A46">
      <w:pPr>
        <w:spacing w:after="0" w:line="276" w:lineRule="auto"/>
        <w:jc w:val="center"/>
        <w:rPr>
          <w:rFonts w:cs="Times New Roman"/>
          <w:b/>
          <w:bCs/>
          <w:sz w:val="20"/>
          <w:szCs w:val="20"/>
        </w:rPr>
      </w:pPr>
      <w:r w:rsidRPr="00CC1874">
        <w:rPr>
          <w:rFonts w:cs="Times New Roman"/>
          <w:b/>
          <w:bCs/>
          <w:sz w:val="20"/>
          <w:szCs w:val="20"/>
        </w:rPr>
        <w:t>Adoptahorse.org</w:t>
      </w:r>
    </w:p>
    <w:p w14:paraId="5C3FD66E" w14:textId="4A859D83" w:rsidR="003714DB" w:rsidRPr="001B5A46" w:rsidRDefault="003714DB" w:rsidP="001B5A46">
      <w:pPr>
        <w:spacing w:after="0"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  <w:r w:rsidRPr="001B5A46">
        <w:rPr>
          <w:rFonts w:cs="Times New Roman"/>
          <w:b/>
          <w:bCs/>
          <w:sz w:val="20"/>
          <w:szCs w:val="20"/>
          <w:u w:val="single"/>
        </w:rPr>
        <w:t>Standardbred Retirement Foundation</w:t>
      </w:r>
    </w:p>
    <w:p w14:paraId="4573A4D8" w14:textId="6F38CB29" w:rsidR="001B5A46" w:rsidRDefault="001B5A46" w:rsidP="003714DB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42 </w:t>
      </w:r>
      <w:proofErr w:type="spellStart"/>
      <w:r>
        <w:rPr>
          <w:rFonts w:cs="Times New Roman"/>
          <w:b/>
          <w:bCs/>
          <w:sz w:val="20"/>
          <w:szCs w:val="20"/>
        </w:rPr>
        <w:t>Arneytown-Hornerstown</w:t>
      </w:r>
      <w:proofErr w:type="spellEnd"/>
      <w:r>
        <w:rPr>
          <w:rFonts w:cs="Times New Roman"/>
          <w:b/>
          <w:bCs/>
          <w:sz w:val="20"/>
          <w:szCs w:val="20"/>
        </w:rPr>
        <w:t xml:space="preserve"> Rd, Cream Ridge, NJ 08514</w:t>
      </w:r>
    </w:p>
    <w:p w14:paraId="14759CE6" w14:textId="77777777" w:rsidR="00BD7B27" w:rsidRDefault="00BD7B27" w:rsidP="00BD7B27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T: (609) 738-3255 | F: (609) 738-3258 | E: </w:t>
      </w:r>
      <w:r w:rsidRPr="001B5A46">
        <w:rPr>
          <w:rFonts w:cs="Times New Roman"/>
          <w:b/>
          <w:bCs/>
          <w:sz w:val="20"/>
          <w:szCs w:val="20"/>
        </w:rPr>
        <w:t>SRFHorsesandKids@gmail.com</w:t>
      </w:r>
    </w:p>
    <w:p w14:paraId="2BC3E003" w14:textId="77777777" w:rsidR="00BD7B27" w:rsidRPr="00CC1874" w:rsidRDefault="00BD7B27" w:rsidP="003714DB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86ED16E" w14:textId="37A8DAFE" w:rsidR="003E106E" w:rsidRPr="003E106E" w:rsidRDefault="003E106E" w:rsidP="00572244">
      <w:pPr>
        <w:spacing w:after="0" w:line="240" w:lineRule="auto"/>
        <w:rPr>
          <w:b/>
          <w:bCs/>
        </w:rPr>
      </w:pPr>
      <w:r w:rsidRPr="003E106E">
        <w:rPr>
          <w:b/>
          <w:bCs/>
        </w:rPr>
        <w:t>Horse</w:t>
      </w:r>
      <w:r w:rsidR="006001B8">
        <w:rPr>
          <w:b/>
          <w:bCs/>
        </w:rPr>
        <w:t xml:space="preserve"> Info</w:t>
      </w:r>
      <w:r w:rsidRPr="003E106E">
        <w:rPr>
          <w:b/>
          <w:bCs/>
        </w:rPr>
        <w:t>:</w:t>
      </w:r>
    </w:p>
    <w:p w14:paraId="6B569162" w14:textId="67587611" w:rsidR="003E106E" w:rsidRDefault="003609F8" w:rsidP="00572244">
      <w:pPr>
        <w:spacing w:after="0" w:line="360" w:lineRule="auto"/>
      </w:pPr>
      <w:r>
        <w:t xml:space="preserve">Horse </w:t>
      </w:r>
      <w:r w:rsidR="003E106E">
        <w:t>Name_______________________</w:t>
      </w:r>
      <w:r w:rsidR="0012347D">
        <w:t>____</w:t>
      </w:r>
      <w:r w:rsidR="00BD7B27">
        <w:t>___</w:t>
      </w:r>
      <w:r>
        <w:t>_ Age</w:t>
      </w:r>
      <w:r w:rsidR="003E106E">
        <w:t>____</w:t>
      </w:r>
      <w:r w:rsidR="00BD7B27">
        <w:t xml:space="preserve"> </w:t>
      </w:r>
      <w:r w:rsidR="00342DE6">
        <w:t xml:space="preserve">Freeze Brand </w:t>
      </w:r>
      <w:r w:rsidR="003E106E">
        <w:t>__________</w:t>
      </w:r>
      <w:r w:rsidR="00BD7B27">
        <w:t>__</w:t>
      </w:r>
      <w:r w:rsidR="003E106E">
        <w:t>Sex_____</w:t>
      </w:r>
      <w:r w:rsidR="003959A5">
        <w:t xml:space="preserve">                                                                         Color &amp; Markings _______________________</w:t>
      </w:r>
      <w:r>
        <w:t>_ Use</w:t>
      </w:r>
      <w:r w:rsidR="006001B8">
        <w:t xml:space="preserve"> of Horse__________________</w:t>
      </w:r>
      <w:r w:rsidR="00195956">
        <w:t>_________</w:t>
      </w:r>
      <w:r w:rsidR="00980D41">
        <w:t>__</w:t>
      </w:r>
      <w:r w:rsidR="00BD7B27">
        <w:t>_</w:t>
      </w:r>
    </w:p>
    <w:p w14:paraId="7EFD8BB9" w14:textId="14528E25" w:rsidR="003E106E" w:rsidRDefault="003E106E" w:rsidP="00572244">
      <w:pPr>
        <w:spacing w:after="0" w:line="240" w:lineRule="auto"/>
        <w:rPr>
          <w:b/>
          <w:bCs/>
        </w:rPr>
      </w:pPr>
      <w:r w:rsidRPr="003E106E">
        <w:rPr>
          <w:b/>
          <w:bCs/>
        </w:rPr>
        <w:t>Adopter</w:t>
      </w:r>
      <w:r w:rsidR="00572244">
        <w:rPr>
          <w:b/>
          <w:bCs/>
        </w:rPr>
        <w:t xml:space="preserve"> Info</w:t>
      </w:r>
      <w:r w:rsidRPr="003E106E">
        <w:rPr>
          <w:b/>
          <w:bCs/>
        </w:rPr>
        <w:t xml:space="preserve">: </w:t>
      </w:r>
    </w:p>
    <w:p w14:paraId="07E8A087" w14:textId="09F00F6F" w:rsidR="00980D41" w:rsidRDefault="003609F8" w:rsidP="00572244">
      <w:pPr>
        <w:spacing w:line="360" w:lineRule="auto"/>
      </w:pPr>
      <w:r>
        <w:t xml:space="preserve">Adopter </w:t>
      </w:r>
      <w:r w:rsidR="003E106E">
        <w:t>Name________________</w:t>
      </w:r>
      <w:r w:rsidR="0012347D">
        <w:t>_____</w:t>
      </w:r>
      <w:r>
        <w:t xml:space="preserve"> </w:t>
      </w:r>
      <w:r w:rsidR="0012347D">
        <w:t>Address______________________________________</w:t>
      </w:r>
      <w:r w:rsidR="00BD7B27">
        <w:t xml:space="preserve">___ </w:t>
      </w:r>
      <w:r w:rsidR="0012347D">
        <w:t>Phone # __________________________</w:t>
      </w:r>
      <w:r>
        <w:t xml:space="preserve"> Email</w:t>
      </w:r>
      <w:r w:rsidR="00EA5714">
        <w:t xml:space="preserve"> __________________________________________</w:t>
      </w:r>
      <w:r w:rsidR="00BD7B27">
        <w:t>_</w:t>
      </w:r>
    </w:p>
    <w:p w14:paraId="0E22FCE5" w14:textId="392D68DD" w:rsidR="00F71FBA" w:rsidRPr="001B5A46" w:rsidRDefault="003E106E" w:rsidP="00572244">
      <w:pPr>
        <w:spacing w:line="240" w:lineRule="auto"/>
      </w:pPr>
      <w:r>
        <w:t>Horse is located at</w:t>
      </w:r>
      <w:r w:rsidR="00BD7B27">
        <w:t>: Home</w:t>
      </w:r>
      <w:r w:rsidR="00572244">
        <w:t xml:space="preserve"> or Boarding</w:t>
      </w:r>
      <w:r>
        <w:t xml:space="preserve"> Facility</w:t>
      </w:r>
      <w:r w:rsidR="00572244">
        <w:t xml:space="preserve"> Name</w:t>
      </w:r>
      <w:r w:rsidR="001B5A46">
        <w:t>__________________________________</w:t>
      </w:r>
      <w:r w:rsidR="00BD7B27">
        <w:t>_</w:t>
      </w:r>
    </w:p>
    <w:p w14:paraId="578BF4DD" w14:textId="75AD8D01" w:rsidR="00FA0FB5" w:rsidRDefault="00572244" w:rsidP="001B5A46">
      <w:pPr>
        <w:spacing w:before="240" w:after="0" w:line="216" w:lineRule="auto"/>
        <w:jc w:val="center"/>
        <w:rPr>
          <w:b/>
          <w:bCs/>
          <w:u w:val="single"/>
        </w:rPr>
      </w:pPr>
      <w:r w:rsidRPr="00572244">
        <w:rPr>
          <w:b/>
          <w:bCs/>
        </w:rPr>
        <w:t xml:space="preserve"> LICENSED VETERINARIAN ONLY </w:t>
      </w:r>
      <w:r w:rsidR="00F71FBA" w:rsidRPr="00572244">
        <w:rPr>
          <w:b/>
          <w:bCs/>
        </w:rPr>
        <w:t xml:space="preserve">To </w:t>
      </w:r>
      <w:r w:rsidR="00FA0FB5" w:rsidRPr="00572244">
        <w:rPr>
          <w:b/>
          <w:bCs/>
        </w:rPr>
        <w:t xml:space="preserve">Fill Out </w:t>
      </w:r>
      <w:r w:rsidR="003959A5" w:rsidRPr="00572244">
        <w:rPr>
          <w:b/>
          <w:bCs/>
        </w:rPr>
        <w:t>This Section</w:t>
      </w:r>
      <w:r w:rsidR="00F71FBA" w:rsidRPr="00572244">
        <w:rPr>
          <w:b/>
          <w:bCs/>
        </w:rPr>
        <w:t>:</w:t>
      </w:r>
    </w:p>
    <w:p w14:paraId="08AA8584" w14:textId="2A7FB117" w:rsidR="00F71FBA" w:rsidRDefault="003B6304" w:rsidP="00572244">
      <w:pPr>
        <w:pStyle w:val="ListParagraph"/>
        <w:numPr>
          <w:ilvl w:val="0"/>
          <w:numId w:val="1"/>
        </w:numPr>
        <w:spacing w:before="240" w:after="120" w:line="276" w:lineRule="auto"/>
      </w:pPr>
      <w:r w:rsidRPr="005722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21C1" wp14:editId="39C8F5AA">
                <wp:simplePos x="0" y="0"/>
                <wp:positionH relativeFrom="column">
                  <wp:posOffset>-95788</wp:posOffset>
                </wp:positionH>
                <wp:positionV relativeFrom="paragraph">
                  <wp:posOffset>47033</wp:posOffset>
                </wp:positionV>
                <wp:extent cx="6098540" cy="3131433"/>
                <wp:effectExtent l="12700" t="12700" r="10160" b="18415"/>
                <wp:wrapNone/>
                <wp:docPr id="6907233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31314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EF02" id="Rectangle 2" o:spid="_x0000_s1026" style="position:absolute;margin-left:-7.55pt;margin-top:3.7pt;width:480.2pt;height:2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" filled="f" strokecolor="black [3213]" strokeweight="2.25pt"/>
            </w:pict>
          </mc:Fallback>
        </mc:AlternateContent>
      </w:r>
      <w:r w:rsidR="00F71FBA">
        <w:t xml:space="preserve">Weight (Henneke Score 1-9)   </w:t>
      </w:r>
      <w:r w:rsidR="00F71FBA" w:rsidRPr="00F71FBA">
        <w:t xml:space="preserve">_______ </w:t>
      </w:r>
    </w:p>
    <w:p w14:paraId="10D0C072" w14:textId="5D40CB20" w:rsidR="00F71FBA" w:rsidRDefault="00F40497" w:rsidP="003609F8">
      <w:pPr>
        <w:spacing w:line="216" w:lineRule="auto"/>
      </w:pPr>
      <w:r>
        <w:t xml:space="preserve">              </w:t>
      </w:r>
      <w:r w:rsidR="00572244">
        <w:t>(</w:t>
      </w:r>
      <w:r w:rsidR="00572244" w:rsidRPr="00572244">
        <w:rPr>
          <w:b/>
          <w:bCs/>
        </w:rPr>
        <w:t>1</w:t>
      </w:r>
      <w:r w:rsidR="00F71FBA" w:rsidRPr="00572244">
        <w:rPr>
          <w:b/>
          <w:bCs/>
        </w:rPr>
        <w:t xml:space="preserve"> =</w:t>
      </w:r>
      <w:r w:rsidR="00F71FBA">
        <w:t xml:space="preserve"> </w:t>
      </w:r>
      <w:r w:rsidR="00572244" w:rsidRPr="00F40497">
        <w:rPr>
          <w:b/>
          <w:bCs/>
        </w:rPr>
        <w:t>Poor</w:t>
      </w:r>
      <w:r w:rsidR="00572244">
        <w:t>,</w:t>
      </w:r>
      <w:r w:rsidR="00F71FBA">
        <w:t xml:space="preserve"> </w:t>
      </w:r>
      <w:r w:rsidR="00F71FBA" w:rsidRPr="00F40497">
        <w:rPr>
          <w:b/>
          <w:bCs/>
        </w:rPr>
        <w:t>4</w:t>
      </w:r>
      <w:r w:rsidR="00F71FBA">
        <w:t xml:space="preserve"> = </w:t>
      </w:r>
      <w:r w:rsidR="00F71FBA" w:rsidRPr="00F40497">
        <w:rPr>
          <w:b/>
          <w:bCs/>
        </w:rPr>
        <w:t>Moderately Thin</w:t>
      </w:r>
      <w:r w:rsidR="00F71FBA">
        <w:t xml:space="preserve">, </w:t>
      </w:r>
      <w:r w:rsidR="00F71FBA" w:rsidRPr="00F40497">
        <w:rPr>
          <w:b/>
          <w:bCs/>
        </w:rPr>
        <w:t>5</w:t>
      </w:r>
      <w:r w:rsidR="00F71FBA">
        <w:t xml:space="preserve"> = </w:t>
      </w:r>
      <w:r w:rsidR="00572244" w:rsidRPr="00F40497">
        <w:rPr>
          <w:b/>
          <w:bCs/>
        </w:rPr>
        <w:t>Moderate</w:t>
      </w:r>
      <w:r w:rsidR="00572244">
        <w:t>,</w:t>
      </w:r>
      <w:r w:rsidR="00F71FBA">
        <w:t xml:space="preserve"> </w:t>
      </w:r>
      <w:r w:rsidR="00F71FBA" w:rsidRPr="00F40497">
        <w:rPr>
          <w:b/>
          <w:bCs/>
        </w:rPr>
        <w:t>9</w:t>
      </w:r>
      <w:r w:rsidR="00F71FBA">
        <w:t xml:space="preserve"> = </w:t>
      </w:r>
      <w:r w:rsidR="00F71FBA" w:rsidRPr="00F40497">
        <w:rPr>
          <w:b/>
          <w:bCs/>
        </w:rPr>
        <w:t>Extremely Fat</w:t>
      </w:r>
      <w:r w:rsidR="00F71FBA">
        <w:t>)</w:t>
      </w:r>
    </w:p>
    <w:p w14:paraId="4E0ED67C" w14:textId="17C60E7B" w:rsidR="00F71FBA" w:rsidRDefault="00F71FBA" w:rsidP="003609F8">
      <w:pPr>
        <w:pStyle w:val="ListParagraph"/>
        <w:numPr>
          <w:ilvl w:val="0"/>
          <w:numId w:val="1"/>
        </w:numPr>
        <w:spacing w:line="216" w:lineRule="auto"/>
      </w:pPr>
      <w:r>
        <w:t>General Health (Teeth, Hooves, Deworming</w:t>
      </w:r>
      <w:r w:rsidR="00572244">
        <w:t>,</w:t>
      </w:r>
      <w:r>
        <w:t xml:space="preserve"> </w:t>
      </w:r>
      <w:proofErr w:type="gramStart"/>
      <w:r>
        <w:t>etc)</w:t>
      </w:r>
      <w:r w:rsidR="00A958D0">
        <w:t xml:space="preserve">  </w:t>
      </w:r>
      <w:r w:rsidR="00A958D0" w:rsidRPr="00A958D0">
        <w:rPr>
          <w:highlight w:val="yellow"/>
        </w:rPr>
        <w:t>1</w:t>
      </w:r>
      <w:proofErr w:type="gramEnd"/>
      <w:r w:rsidR="00A958D0" w:rsidRPr="00A958D0">
        <w:rPr>
          <w:highlight w:val="yellow"/>
        </w:rPr>
        <w:t xml:space="preserve"> = </w:t>
      </w:r>
      <w:proofErr w:type="gramStart"/>
      <w:r w:rsidR="00A958D0" w:rsidRPr="00A958D0">
        <w:rPr>
          <w:highlight w:val="yellow"/>
        </w:rPr>
        <w:t xml:space="preserve">Poor, </w:t>
      </w:r>
      <w:r w:rsidR="00A958D0">
        <w:rPr>
          <w:highlight w:val="yellow"/>
        </w:rPr>
        <w:t xml:space="preserve"> 5</w:t>
      </w:r>
      <w:proofErr w:type="gramEnd"/>
      <w:r w:rsidR="00A958D0" w:rsidRPr="00A958D0">
        <w:rPr>
          <w:highlight w:val="yellow"/>
        </w:rPr>
        <w:t xml:space="preserve"> = Excellent</w:t>
      </w:r>
    </w:p>
    <w:p w14:paraId="2A473E92" w14:textId="14766B0A" w:rsidR="00F71FBA" w:rsidRPr="00F40497" w:rsidRDefault="00A958D0" w:rsidP="00A958D0">
      <w:pPr>
        <w:spacing w:after="240" w:line="216" w:lineRule="auto"/>
        <w:ind w:left="720"/>
        <w:rPr>
          <w:b/>
          <w:bCs/>
        </w:rPr>
      </w:pPr>
      <w:r w:rsidRPr="00A958D0">
        <w:t xml:space="preserve">                             </w:t>
      </w:r>
      <w:r>
        <w:t xml:space="preserve">   </w:t>
      </w:r>
      <w:r w:rsidR="00F71FBA" w:rsidRPr="00F40497">
        <w:rPr>
          <w:b/>
          <w:bCs/>
        </w:rPr>
        <w:t>1              2              3               4             5</w:t>
      </w:r>
    </w:p>
    <w:p w14:paraId="41237FA3" w14:textId="171496AC" w:rsidR="00572244" w:rsidRDefault="00F71FBA" w:rsidP="00572244">
      <w:pPr>
        <w:pStyle w:val="ListParagraph"/>
        <w:numPr>
          <w:ilvl w:val="0"/>
          <w:numId w:val="1"/>
        </w:numPr>
        <w:spacing w:after="240" w:line="216" w:lineRule="auto"/>
      </w:pPr>
      <w:r>
        <w:t xml:space="preserve">Fencing/Shelter Safe and Adequate?      </w:t>
      </w:r>
      <w:r w:rsidRPr="00FD4AC8">
        <w:rPr>
          <w:b/>
          <w:bCs/>
        </w:rPr>
        <w:t>Yes</w:t>
      </w:r>
      <w:r>
        <w:t xml:space="preserve">       </w:t>
      </w:r>
      <w:r w:rsidRPr="00FD4AC8">
        <w:rPr>
          <w:b/>
          <w:bCs/>
        </w:rPr>
        <w:t xml:space="preserve">No </w:t>
      </w:r>
      <w:r>
        <w:t>(</w:t>
      </w:r>
      <w:r w:rsidR="00CC1874">
        <w:t>Explain Below</w:t>
      </w:r>
      <w:r>
        <w:t>) ______________________________________________________________________________________________________________</w:t>
      </w:r>
      <w:r w:rsidR="00F40497">
        <w:t>____________________________________________</w:t>
      </w:r>
      <w:r w:rsidR="00572244">
        <w:t>_</w:t>
      </w:r>
      <w:r w:rsidR="00F40497">
        <w:t>_</w:t>
      </w:r>
    </w:p>
    <w:p w14:paraId="21BBE533" w14:textId="2ACD8BFA" w:rsidR="00F71FBA" w:rsidRDefault="00F71FBA" w:rsidP="00572244">
      <w:pPr>
        <w:pStyle w:val="ListParagraph"/>
        <w:spacing w:after="240" w:line="216" w:lineRule="auto"/>
      </w:pPr>
    </w:p>
    <w:p w14:paraId="18640F60" w14:textId="6A1548C5" w:rsidR="005F4E8D" w:rsidRDefault="005F4E8D" w:rsidP="00572244">
      <w:pPr>
        <w:pStyle w:val="ListParagraph"/>
        <w:numPr>
          <w:ilvl w:val="0"/>
          <w:numId w:val="1"/>
        </w:numPr>
        <w:spacing w:before="240" w:after="240" w:line="216" w:lineRule="auto"/>
      </w:pPr>
      <w:r>
        <w:t>Please note any issues being addressed with the horse (</w:t>
      </w:r>
      <w:r w:rsidR="003609F8">
        <w:t xml:space="preserve">health, </w:t>
      </w:r>
      <w:r>
        <w:t xml:space="preserve">weight, soundness, behavioral </w:t>
      </w:r>
      <w:r w:rsidR="00572244">
        <w:t>etc.</w:t>
      </w:r>
      <w:r>
        <w:t>)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BD142" w14:textId="71E10D9A" w:rsidR="00CC1874" w:rsidRDefault="00C67636" w:rsidP="00CC1874">
      <w:pPr>
        <w:spacing w:after="0" w:line="240" w:lineRule="auto"/>
        <w:jc w:val="center"/>
        <w:rPr>
          <w:rFonts w:ascii="Arial Narrow" w:hAnsi="Arial Narrow" w:cs="Arial"/>
          <w:i/>
          <w:iCs/>
        </w:rPr>
      </w:pPr>
      <w:r w:rsidRPr="00FD4AC8">
        <w:rPr>
          <w:rFonts w:ascii="Arial Narrow" w:hAnsi="Arial Narrow" w:cs="Arial"/>
          <w:i/>
          <w:iCs/>
        </w:rPr>
        <w:t xml:space="preserve">If </w:t>
      </w:r>
      <w:r w:rsidR="00572244">
        <w:rPr>
          <w:rFonts w:ascii="Arial Narrow" w:hAnsi="Arial Narrow" w:cs="Arial"/>
          <w:i/>
          <w:iCs/>
        </w:rPr>
        <w:t>you have any concerns about this horse, please contact us</w:t>
      </w:r>
      <w:r w:rsidR="009C500C">
        <w:rPr>
          <w:rFonts w:ascii="Arial Narrow" w:hAnsi="Arial Narrow" w:cs="Arial"/>
          <w:i/>
          <w:iCs/>
        </w:rPr>
        <w:t xml:space="preserve"> confidentially.</w:t>
      </w:r>
    </w:p>
    <w:p w14:paraId="74639F94" w14:textId="7FDC6AF1" w:rsidR="00314DC8" w:rsidRDefault="00314DC8" w:rsidP="009C500C">
      <w:pPr>
        <w:spacing w:line="24" w:lineRule="auto"/>
        <w:rPr>
          <w:b/>
          <w:bCs/>
        </w:rPr>
      </w:pPr>
    </w:p>
    <w:p w14:paraId="13FF9C62" w14:textId="06FCE3F1" w:rsidR="00314DC8" w:rsidRPr="00572244" w:rsidRDefault="009C500C" w:rsidP="009C500C">
      <w:pPr>
        <w:spacing w:after="240" w:line="240" w:lineRule="auto"/>
        <w:jc w:val="center"/>
        <w:rPr>
          <w:b/>
          <w:bCs/>
        </w:rPr>
      </w:pPr>
      <w:r w:rsidRPr="005722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3B52" wp14:editId="6920FDBC">
                <wp:simplePos x="0" y="0"/>
                <wp:positionH relativeFrom="column">
                  <wp:posOffset>-95250</wp:posOffset>
                </wp:positionH>
                <wp:positionV relativeFrom="paragraph">
                  <wp:posOffset>208915</wp:posOffset>
                </wp:positionV>
                <wp:extent cx="6046470" cy="1245870"/>
                <wp:effectExtent l="19050" t="19050" r="11430" b="11430"/>
                <wp:wrapNone/>
                <wp:docPr id="16569590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1245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F9FB" id="Rectangle 3" o:spid="_x0000_s1026" style="position:absolute;margin-left:-7.5pt;margin-top:16.45pt;width:476.1pt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" filled="f" strokecolor="black [3213]" strokeweight="2.25pt"/>
            </w:pict>
          </mc:Fallback>
        </mc:AlternateContent>
      </w:r>
      <w:r w:rsidR="00314DC8" w:rsidRPr="00572244">
        <w:rPr>
          <w:b/>
          <w:bCs/>
        </w:rPr>
        <w:t>LICENSED VETERINARIAN ONLY</w:t>
      </w:r>
      <w:r w:rsidR="00E50C87" w:rsidRPr="00572244">
        <w:rPr>
          <w:b/>
          <w:bCs/>
        </w:rPr>
        <w:t xml:space="preserve"> - Please Sign &amp; Date:</w:t>
      </w:r>
    </w:p>
    <w:p w14:paraId="72CB8A9A" w14:textId="1AF4F5D0" w:rsidR="005F4E8D" w:rsidRDefault="000E5A27" w:rsidP="00BD7B27">
      <w:pPr>
        <w:spacing w:after="0" w:line="168" w:lineRule="auto"/>
      </w:pPr>
      <w:r>
        <w:t>_______________________</w:t>
      </w:r>
      <w:r w:rsidR="003807DA">
        <w:t>__________</w:t>
      </w:r>
      <w:r>
        <w:t xml:space="preserve">   ________________ </w:t>
      </w:r>
      <w:r w:rsidR="00950905">
        <w:t xml:space="preserve">    </w:t>
      </w:r>
      <w:r>
        <w:t>______________________________</w:t>
      </w:r>
      <w:r w:rsidR="003807DA">
        <w:t>_</w:t>
      </w:r>
    </w:p>
    <w:p w14:paraId="25C2F8EA" w14:textId="5A56D501" w:rsidR="000E5A27" w:rsidRPr="00FA0FB5" w:rsidRDefault="003807DA" w:rsidP="00BD7B27">
      <w:pPr>
        <w:spacing w:after="0" w:line="240" w:lineRule="auto"/>
      </w:pPr>
      <w:r>
        <w:rPr>
          <w:b/>
          <w:bCs/>
        </w:rPr>
        <w:t xml:space="preserve">                       </w:t>
      </w:r>
      <w:r w:rsidR="000E5A27" w:rsidRPr="00E50C87">
        <w:rPr>
          <w:b/>
          <w:bCs/>
        </w:rPr>
        <w:t>Name</w:t>
      </w:r>
      <w:r w:rsidR="000E5A27">
        <w:t xml:space="preserve"> (</w:t>
      </w:r>
      <w:proofErr w:type="gramStart"/>
      <w:r w:rsidR="00BD7B27">
        <w:t xml:space="preserve">Print)  </w:t>
      </w:r>
      <w:r w:rsidR="000E5A27">
        <w:t xml:space="preserve"> </w:t>
      </w:r>
      <w:proofErr w:type="gramEnd"/>
      <w:r w:rsidR="000E5A27">
        <w:t xml:space="preserve">                    </w:t>
      </w:r>
      <w:r>
        <w:t xml:space="preserve">       </w:t>
      </w:r>
      <w:r w:rsidR="000E5A27" w:rsidRPr="00F71FBA">
        <w:rPr>
          <w:b/>
          <w:bCs/>
        </w:rPr>
        <w:t>Date of Exam</w:t>
      </w:r>
      <w:r w:rsidR="000E5A27">
        <w:t xml:space="preserve">                               </w:t>
      </w:r>
      <w:r>
        <w:t xml:space="preserve"> </w:t>
      </w:r>
      <w:r w:rsidR="000E5A27">
        <w:t xml:space="preserve"> </w:t>
      </w:r>
      <w:r w:rsidR="000E5A27" w:rsidRPr="00E50C87">
        <w:rPr>
          <w:b/>
          <w:bCs/>
        </w:rPr>
        <w:t>Signature</w:t>
      </w:r>
    </w:p>
    <w:p w14:paraId="4E1A5817" w14:textId="26A075BF" w:rsidR="006001B8" w:rsidRDefault="006001B8" w:rsidP="00950905">
      <w:pPr>
        <w:spacing w:after="0" w:line="168" w:lineRule="auto"/>
      </w:pPr>
    </w:p>
    <w:p w14:paraId="1E09CB89" w14:textId="1C23D4EC" w:rsidR="003609F8" w:rsidRDefault="003609F8" w:rsidP="003609F8">
      <w:pPr>
        <w:spacing w:after="360" w:line="192" w:lineRule="auto"/>
      </w:pPr>
      <w:r>
        <w:t xml:space="preserve">Veterinary </w:t>
      </w:r>
      <w:r w:rsidR="00BD7B27">
        <w:t>License # _</w:t>
      </w:r>
      <w:r w:rsidR="00DD4C51">
        <w:t>________________________</w:t>
      </w:r>
      <w:r>
        <w:t>________________ Licensed State _________</w:t>
      </w:r>
    </w:p>
    <w:p w14:paraId="1A925435" w14:textId="39532BB0" w:rsidR="000E5A27" w:rsidRDefault="00DD4C51" w:rsidP="003609F8">
      <w:pPr>
        <w:spacing w:after="360" w:line="192" w:lineRule="auto"/>
      </w:pPr>
      <w:r>
        <w:t>Clinic Name ______________________________</w:t>
      </w:r>
      <w:r w:rsidR="003609F8">
        <w:t xml:space="preserve"> Contact Phone ___________________________</w:t>
      </w:r>
    </w:p>
    <w:p w14:paraId="7429889C" w14:textId="442C1B68" w:rsidR="005D286A" w:rsidRDefault="00342DE6" w:rsidP="00EA571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Additional </w:t>
      </w:r>
      <w:r w:rsidR="005D286A" w:rsidRPr="005D286A">
        <w:rPr>
          <w:b/>
          <w:bCs/>
        </w:rPr>
        <w:t xml:space="preserve">Comments or Concerns </w:t>
      </w:r>
      <w:r>
        <w:rPr>
          <w:b/>
          <w:bCs/>
        </w:rPr>
        <w:t xml:space="preserve">- </w:t>
      </w:r>
      <w:r w:rsidR="005D286A" w:rsidRPr="005D286A">
        <w:rPr>
          <w:b/>
          <w:bCs/>
        </w:rPr>
        <w:t>Thank You!</w:t>
      </w:r>
    </w:p>
    <w:p w14:paraId="444033AF" w14:textId="4B333CF8" w:rsidR="003E106E" w:rsidRPr="003E106E" w:rsidRDefault="005D286A" w:rsidP="00572244">
      <w:pPr>
        <w:spacing w:after="0" w:line="360" w:lineRule="auto"/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E106E" w:rsidRPr="003E106E" w:rsidSect="005D286A">
      <w:pgSz w:w="12240" w:h="15840"/>
      <w:pgMar w:top="30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24328"/>
    <w:multiLevelType w:val="hybridMultilevel"/>
    <w:tmpl w:val="0D3E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7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6E"/>
    <w:rsid w:val="00030BFC"/>
    <w:rsid w:val="000619D4"/>
    <w:rsid w:val="000E5A27"/>
    <w:rsid w:val="0012347D"/>
    <w:rsid w:val="00195956"/>
    <w:rsid w:val="001B5A46"/>
    <w:rsid w:val="00265085"/>
    <w:rsid w:val="002C2758"/>
    <w:rsid w:val="00314DC8"/>
    <w:rsid w:val="00330C3E"/>
    <w:rsid w:val="00342DE6"/>
    <w:rsid w:val="003609F8"/>
    <w:rsid w:val="003714DB"/>
    <w:rsid w:val="003807DA"/>
    <w:rsid w:val="003959A5"/>
    <w:rsid w:val="003B6304"/>
    <w:rsid w:val="003E106E"/>
    <w:rsid w:val="00460C12"/>
    <w:rsid w:val="004812BF"/>
    <w:rsid w:val="00572244"/>
    <w:rsid w:val="005D286A"/>
    <w:rsid w:val="005F4E8D"/>
    <w:rsid w:val="006001B8"/>
    <w:rsid w:val="006A16F7"/>
    <w:rsid w:val="008F1EA2"/>
    <w:rsid w:val="00950905"/>
    <w:rsid w:val="00980D41"/>
    <w:rsid w:val="009C500C"/>
    <w:rsid w:val="00A33A4B"/>
    <w:rsid w:val="00A574F5"/>
    <w:rsid w:val="00A958D0"/>
    <w:rsid w:val="00AF10C3"/>
    <w:rsid w:val="00B01DC3"/>
    <w:rsid w:val="00BD7B27"/>
    <w:rsid w:val="00BE486E"/>
    <w:rsid w:val="00C26655"/>
    <w:rsid w:val="00C272AA"/>
    <w:rsid w:val="00C67636"/>
    <w:rsid w:val="00CB3584"/>
    <w:rsid w:val="00CC1874"/>
    <w:rsid w:val="00DD4C51"/>
    <w:rsid w:val="00E017D4"/>
    <w:rsid w:val="00E50C87"/>
    <w:rsid w:val="00EA5714"/>
    <w:rsid w:val="00F0555B"/>
    <w:rsid w:val="00F40497"/>
    <w:rsid w:val="00F71FBA"/>
    <w:rsid w:val="00FA0FB5"/>
    <w:rsid w:val="00FB16BB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CA2EE"/>
  <w15:chartTrackingRefBased/>
  <w15:docId w15:val="{AF196A50-7118-4343-A939-E0F0CF29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0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0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0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4D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D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DC8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807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5DA6A-27EB-9041-8D79-F0E57CE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Murphy</dc:creator>
  <cp:keywords/>
  <dc:description/>
  <cp:lastModifiedBy>Mary Beth Murphy</cp:lastModifiedBy>
  <cp:revision>4</cp:revision>
  <cp:lastPrinted>2025-10-07T20:36:00Z</cp:lastPrinted>
  <dcterms:created xsi:type="dcterms:W3CDTF">2025-10-29T15:17:00Z</dcterms:created>
  <dcterms:modified xsi:type="dcterms:W3CDTF">2025-10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1ad76-cf2d-45e9-bc4d-840f49b1c27b</vt:lpwstr>
  </property>
</Properties>
</file>